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61" w:rsidRDefault="00597061">
      <w:r>
        <w:separator/>
      </w:r>
    </w:p>
  </w:endnote>
  <w:endnote w:type="continuationSeparator" w:id="0">
    <w:p w:rsidR="00597061" w:rsidRDefault="0059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711D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E0D4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61" w:rsidRDefault="00597061">
      <w:r>
        <w:separator/>
      </w:r>
    </w:p>
  </w:footnote>
  <w:footnote w:type="continuationSeparator" w:id="0">
    <w:p w:rsidR="00597061" w:rsidRDefault="0059706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7061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1D0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0D4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8D22-75F8-4D3D-8BBF-3D9C8F70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utkowskaK</cp:lastModifiedBy>
  <cp:revision>2</cp:revision>
  <cp:lastPrinted>2016-05-31T09:57:00Z</cp:lastPrinted>
  <dcterms:created xsi:type="dcterms:W3CDTF">2017-03-09T09:41:00Z</dcterms:created>
  <dcterms:modified xsi:type="dcterms:W3CDTF">2017-03-09T09:41:00Z</dcterms:modified>
</cp:coreProperties>
</file>